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6BB" w:rsidRPr="0092708E" w:rsidRDefault="001A56BB" w:rsidP="006D1701">
      <w:pPr>
        <w:spacing w:after="0" w:line="240" w:lineRule="auto"/>
        <w:ind w:firstLine="42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2708E">
        <w:rPr>
          <w:rFonts w:ascii="Times New Roman" w:hAnsi="Times New Roman" w:cs="Times New Roman"/>
          <w:i/>
          <w:sz w:val="24"/>
          <w:szCs w:val="24"/>
        </w:rPr>
        <w:t>Приложение №</w:t>
      </w:r>
      <w:r w:rsidR="00E55E8F">
        <w:rPr>
          <w:rFonts w:ascii="Times New Roman" w:hAnsi="Times New Roman" w:cs="Times New Roman"/>
          <w:i/>
          <w:sz w:val="24"/>
          <w:szCs w:val="24"/>
        </w:rPr>
        <w:t>3</w:t>
      </w:r>
      <w:r w:rsidR="00615A15">
        <w:rPr>
          <w:rFonts w:ascii="Times New Roman" w:hAnsi="Times New Roman" w:cs="Times New Roman"/>
          <w:i/>
          <w:sz w:val="24"/>
          <w:szCs w:val="24"/>
        </w:rPr>
        <w:t>б</w:t>
      </w:r>
    </w:p>
    <w:p w:rsidR="00EF2A19" w:rsidRPr="001A56BB" w:rsidRDefault="001A56BB" w:rsidP="00D0350F">
      <w:pPr>
        <w:spacing w:after="0" w:line="240" w:lineRule="auto"/>
        <w:ind w:firstLine="426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92708E">
        <w:rPr>
          <w:rFonts w:ascii="Times New Roman" w:hAnsi="Times New Roman" w:cs="Times New Roman"/>
          <w:i/>
          <w:sz w:val="24"/>
          <w:szCs w:val="24"/>
        </w:rPr>
        <w:t>к</w:t>
      </w:r>
      <w:proofErr w:type="gramEnd"/>
      <w:r w:rsidR="00BA14C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F1281" w:rsidRPr="001A56BB">
        <w:rPr>
          <w:rFonts w:ascii="Times New Roman" w:hAnsi="Times New Roman" w:cs="Times New Roman"/>
          <w:i/>
          <w:sz w:val="24"/>
          <w:szCs w:val="24"/>
        </w:rPr>
        <w:t>Тарифному соглашению</w:t>
      </w:r>
      <w:r w:rsidR="0077456A">
        <w:rPr>
          <w:rFonts w:ascii="Times New Roman" w:hAnsi="Times New Roman" w:cs="Times New Roman"/>
          <w:i/>
          <w:sz w:val="24"/>
          <w:szCs w:val="24"/>
        </w:rPr>
        <w:t xml:space="preserve"> на 2022</w:t>
      </w:r>
      <w:r w:rsidR="00D0350F">
        <w:rPr>
          <w:rFonts w:ascii="Times New Roman" w:hAnsi="Times New Roman" w:cs="Times New Roman"/>
          <w:i/>
          <w:sz w:val="24"/>
          <w:szCs w:val="24"/>
        </w:rPr>
        <w:t>г.</w:t>
      </w:r>
    </w:p>
    <w:p w:rsidR="00EF2A19" w:rsidRDefault="00EF2A19" w:rsidP="00FD30C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83751" w:rsidRDefault="00D83751" w:rsidP="00FD30C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A66F3" w:rsidRDefault="008A66F3" w:rsidP="00FD30C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A4341" w:rsidRPr="006E65DD" w:rsidRDefault="000A4341" w:rsidP="000A434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E65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ДЫ и ТАРИФЫ</w:t>
      </w:r>
    </w:p>
    <w:p w:rsidR="000A4341" w:rsidRDefault="000A4341" w:rsidP="000A434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6E65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</w:t>
      </w:r>
      <w:proofErr w:type="gramEnd"/>
      <w:r w:rsidRPr="006E65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рядку проведения диспансеризации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0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в том числе в вечерние часы и в субботу, </w:t>
      </w:r>
      <w:r w:rsidRPr="006E65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ребывающих в стационарных учреждениях детей - сирот и детей, находящихся в трудной жизненной ситуации, утвержденному приказом Министерства здр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 w:rsidRPr="006E65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охранения Российской Федерации № 7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</w:t>
      </w:r>
      <w:r w:rsidRPr="006E65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т 15.02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</w:t>
      </w:r>
      <w:r w:rsidRPr="006E65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13г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647FEE" w:rsidRDefault="00647FEE" w:rsidP="000A434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220450" w:rsidRDefault="00220450" w:rsidP="0022045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992"/>
        <w:gridCol w:w="1559"/>
        <w:gridCol w:w="1560"/>
        <w:gridCol w:w="1559"/>
        <w:gridCol w:w="1276"/>
        <w:gridCol w:w="1275"/>
        <w:gridCol w:w="1418"/>
      </w:tblGrid>
      <w:tr w:rsidR="00DC7546" w:rsidRPr="006E65DD" w:rsidTr="00C3417F">
        <w:tc>
          <w:tcPr>
            <w:tcW w:w="2127" w:type="dxa"/>
            <w:gridSpan w:val="2"/>
            <w:vMerge w:val="restart"/>
            <w:vAlign w:val="center"/>
          </w:tcPr>
          <w:p w:rsidR="00DC7546" w:rsidRPr="006E65DD" w:rsidRDefault="00DC7546" w:rsidP="00C3417F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</w:t>
            </w:r>
          </w:p>
        </w:tc>
        <w:tc>
          <w:tcPr>
            <w:tcW w:w="8647" w:type="dxa"/>
            <w:gridSpan w:val="6"/>
          </w:tcPr>
          <w:p w:rsidR="00DC7546" w:rsidRPr="006E65DD" w:rsidRDefault="00FD1032" w:rsidP="006813AD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="00DC7546" w:rsidRPr="006E65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раст</w:t>
            </w:r>
          </w:p>
        </w:tc>
      </w:tr>
      <w:tr w:rsidR="00BF3AD7" w:rsidRPr="006E65DD" w:rsidTr="00BD164C">
        <w:tc>
          <w:tcPr>
            <w:tcW w:w="2127" w:type="dxa"/>
            <w:gridSpan w:val="2"/>
            <w:vMerge/>
          </w:tcPr>
          <w:p w:rsidR="00DC7546" w:rsidRPr="006E65DD" w:rsidRDefault="00DC7546" w:rsidP="006813AD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C7546" w:rsidRPr="006E65DD" w:rsidRDefault="00DC7546" w:rsidP="00C3417F">
            <w:pPr>
              <w:spacing w:after="0" w:line="240" w:lineRule="auto"/>
              <w:ind w:right="20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0 до 2 лет</w:t>
            </w:r>
          </w:p>
        </w:tc>
        <w:tc>
          <w:tcPr>
            <w:tcW w:w="1560" w:type="dxa"/>
            <w:vAlign w:val="center"/>
          </w:tcPr>
          <w:p w:rsidR="00DC7546" w:rsidRPr="006E65DD" w:rsidRDefault="00DC7546" w:rsidP="00C3417F">
            <w:pPr>
              <w:spacing w:after="0" w:line="240" w:lineRule="auto"/>
              <w:ind w:right="20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3 до 4 лет</w:t>
            </w:r>
          </w:p>
        </w:tc>
        <w:tc>
          <w:tcPr>
            <w:tcW w:w="1559" w:type="dxa"/>
            <w:vAlign w:val="center"/>
          </w:tcPr>
          <w:p w:rsidR="00DC7546" w:rsidRPr="006E65DD" w:rsidRDefault="00DC7546" w:rsidP="00C3417F">
            <w:pPr>
              <w:spacing w:after="0" w:line="240" w:lineRule="auto"/>
              <w:ind w:right="20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5 до 6 лет</w:t>
            </w:r>
          </w:p>
        </w:tc>
        <w:tc>
          <w:tcPr>
            <w:tcW w:w="1276" w:type="dxa"/>
            <w:vAlign w:val="center"/>
          </w:tcPr>
          <w:p w:rsidR="00DC7546" w:rsidRPr="006E65DD" w:rsidRDefault="00DC7546" w:rsidP="00C3417F">
            <w:pPr>
              <w:spacing w:after="0" w:line="240" w:lineRule="auto"/>
              <w:ind w:right="20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7 до 13 лет</w:t>
            </w:r>
          </w:p>
        </w:tc>
        <w:tc>
          <w:tcPr>
            <w:tcW w:w="1275" w:type="dxa"/>
            <w:vAlign w:val="center"/>
          </w:tcPr>
          <w:p w:rsidR="00DC7546" w:rsidRPr="006E65DD" w:rsidRDefault="00DC7546" w:rsidP="00C3417F">
            <w:pPr>
              <w:spacing w:after="0" w:line="240" w:lineRule="auto"/>
              <w:ind w:right="20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 лет</w:t>
            </w:r>
          </w:p>
        </w:tc>
        <w:tc>
          <w:tcPr>
            <w:tcW w:w="1418" w:type="dxa"/>
            <w:vAlign w:val="center"/>
          </w:tcPr>
          <w:p w:rsidR="00DC7546" w:rsidRPr="006E65DD" w:rsidRDefault="00DC7546" w:rsidP="00C3417F">
            <w:pPr>
              <w:spacing w:after="0" w:line="240" w:lineRule="auto"/>
              <w:ind w:right="20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15 до 17 лет</w:t>
            </w:r>
          </w:p>
        </w:tc>
      </w:tr>
      <w:tr w:rsidR="00905888" w:rsidRPr="006E65DD" w:rsidTr="00BD164C">
        <w:tc>
          <w:tcPr>
            <w:tcW w:w="1135" w:type="dxa"/>
            <w:vMerge w:val="restart"/>
            <w:vAlign w:val="center"/>
          </w:tcPr>
          <w:p w:rsidR="00905888" w:rsidRPr="006E65DD" w:rsidRDefault="00905888" w:rsidP="00905888">
            <w:pPr>
              <w:tabs>
                <w:tab w:val="left" w:pos="1157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992" w:type="dxa"/>
          </w:tcPr>
          <w:p w:rsidR="00905888" w:rsidRPr="006E65DD" w:rsidRDefault="00905888" w:rsidP="00905888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559" w:type="dxa"/>
          </w:tcPr>
          <w:p w:rsidR="00905888" w:rsidRPr="006A210E" w:rsidRDefault="00905888" w:rsidP="00905888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852</w:t>
            </w:r>
          </w:p>
        </w:tc>
        <w:tc>
          <w:tcPr>
            <w:tcW w:w="1560" w:type="dxa"/>
          </w:tcPr>
          <w:p w:rsidR="00905888" w:rsidRPr="00943EA9" w:rsidRDefault="00905888" w:rsidP="00905888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862</w:t>
            </w:r>
          </w:p>
        </w:tc>
        <w:tc>
          <w:tcPr>
            <w:tcW w:w="1559" w:type="dxa"/>
          </w:tcPr>
          <w:p w:rsidR="00905888" w:rsidRPr="006E65DD" w:rsidRDefault="00905888" w:rsidP="00905888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872</w:t>
            </w:r>
          </w:p>
        </w:tc>
        <w:tc>
          <w:tcPr>
            <w:tcW w:w="1276" w:type="dxa"/>
          </w:tcPr>
          <w:p w:rsidR="00905888" w:rsidRPr="006E65DD" w:rsidRDefault="00905888" w:rsidP="00905888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882</w:t>
            </w:r>
          </w:p>
        </w:tc>
        <w:tc>
          <w:tcPr>
            <w:tcW w:w="1275" w:type="dxa"/>
          </w:tcPr>
          <w:p w:rsidR="00905888" w:rsidRPr="006E65DD" w:rsidRDefault="00905888" w:rsidP="00905888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892</w:t>
            </w:r>
          </w:p>
        </w:tc>
        <w:tc>
          <w:tcPr>
            <w:tcW w:w="1418" w:type="dxa"/>
          </w:tcPr>
          <w:p w:rsidR="00905888" w:rsidRPr="006E65DD" w:rsidRDefault="00905888" w:rsidP="00905888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902</w:t>
            </w:r>
          </w:p>
        </w:tc>
      </w:tr>
      <w:tr w:rsidR="00905888" w:rsidRPr="006E65DD" w:rsidTr="00BD164C">
        <w:tc>
          <w:tcPr>
            <w:tcW w:w="1135" w:type="dxa"/>
            <w:vMerge/>
            <w:vAlign w:val="center"/>
          </w:tcPr>
          <w:p w:rsidR="00905888" w:rsidRPr="006E65DD" w:rsidRDefault="00905888" w:rsidP="00905888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5888" w:rsidRPr="006E65DD" w:rsidRDefault="00905888" w:rsidP="00905888">
            <w:pPr>
              <w:spacing w:after="0" w:line="240" w:lineRule="auto"/>
              <w:ind w:right="-5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6E65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иф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руб.</w:t>
            </w:r>
          </w:p>
        </w:tc>
        <w:tc>
          <w:tcPr>
            <w:tcW w:w="1559" w:type="dxa"/>
            <w:vAlign w:val="center"/>
          </w:tcPr>
          <w:p w:rsidR="00905888" w:rsidRPr="00A72586" w:rsidRDefault="00BD164C" w:rsidP="00905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 663,83</w:t>
            </w:r>
          </w:p>
        </w:tc>
        <w:tc>
          <w:tcPr>
            <w:tcW w:w="1560" w:type="dxa"/>
            <w:vAlign w:val="center"/>
          </w:tcPr>
          <w:p w:rsidR="00905888" w:rsidRPr="00A72586" w:rsidRDefault="00BD164C" w:rsidP="00905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 663,83</w:t>
            </w:r>
          </w:p>
        </w:tc>
        <w:tc>
          <w:tcPr>
            <w:tcW w:w="1559" w:type="dxa"/>
            <w:vAlign w:val="center"/>
          </w:tcPr>
          <w:p w:rsidR="00905888" w:rsidRPr="00A72586" w:rsidRDefault="00BD164C" w:rsidP="00905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 663,83</w:t>
            </w:r>
          </w:p>
        </w:tc>
        <w:tc>
          <w:tcPr>
            <w:tcW w:w="1276" w:type="dxa"/>
            <w:vAlign w:val="center"/>
          </w:tcPr>
          <w:p w:rsidR="00905888" w:rsidRPr="00A72586" w:rsidRDefault="00BD164C" w:rsidP="00905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 663,83</w:t>
            </w:r>
          </w:p>
        </w:tc>
        <w:tc>
          <w:tcPr>
            <w:tcW w:w="1275" w:type="dxa"/>
            <w:vAlign w:val="center"/>
          </w:tcPr>
          <w:p w:rsidR="00905888" w:rsidRPr="00A72586" w:rsidRDefault="00BD164C" w:rsidP="00905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 663,83</w:t>
            </w:r>
          </w:p>
        </w:tc>
        <w:tc>
          <w:tcPr>
            <w:tcW w:w="1418" w:type="dxa"/>
            <w:vAlign w:val="center"/>
          </w:tcPr>
          <w:p w:rsidR="00905888" w:rsidRPr="00A72586" w:rsidRDefault="00BD164C" w:rsidP="00905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 663,83</w:t>
            </w:r>
          </w:p>
        </w:tc>
      </w:tr>
      <w:tr w:rsidR="00905888" w:rsidRPr="006E65DD" w:rsidTr="00BD164C">
        <w:tc>
          <w:tcPr>
            <w:tcW w:w="1135" w:type="dxa"/>
            <w:vMerge w:val="restart"/>
            <w:vAlign w:val="center"/>
          </w:tcPr>
          <w:p w:rsidR="00905888" w:rsidRPr="006E65DD" w:rsidRDefault="00905888" w:rsidP="0090588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  <w:proofErr w:type="gramEnd"/>
          </w:p>
        </w:tc>
        <w:tc>
          <w:tcPr>
            <w:tcW w:w="992" w:type="dxa"/>
          </w:tcPr>
          <w:p w:rsidR="00905888" w:rsidRPr="006E65DD" w:rsidRDefault="00905888" w:rsidP="00905888">
            <w:pPr>
              <w:spacing w:after="0" w:line="240" w:lineRule="auto"/>
              <w:ind w:left="-300" w:right="202" w:firstLine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559" w:type="dxa"/>
          </w:tcPr>
          <w:p w:rsidR="00905888" w:rsidRPr="006E65DD" w:rsidRDefault="00905888" w:rsidP="00905888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912</w:t>
            </w:r>
          </w:p>
        </w:tc>
        <w:tc>
          <w:tcPr>
            <w:tcW w:w="1560" w:type="dxa"/>
          </w:tcPr>
          <w:p w:rsidR="00905888" w:rsidRPr="006E65DD" w:rsidRDefault="00905888" w:rsidP="00905888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922</w:t>
            </w:r>
          </w:p>
        </w:tc>
        <w:tc>
          <w:tcPr>
            <w:tcW w:w="1559" w:type="dxa"/>
          </w:tcPr>
          <w:p w:rsidR="00905888" w:rsidRPr="006E65DD" w:rsidRDefault="00905888" w:rsidP="00905888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932</w:t>
            </w:r>
          </w:p>
        </w:tc>
        <w:tc>
          <w:tcPr>
            <w:tcW w:w="1276" w:type="dxa"/>
          </w:tcPr>
          <w:p w:rsidR="00905888" w:rsidRPr="006E65DD" w:rsidRDefault="00905888" w:rsidP="00905888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942</w:t>
            </w:r>
          </w:p>
        </w:tc>
        <w:tc>
          <w:tcPr>
            <w:tcW w:w="1275" w:type="dxa"/>
          </w:tcPr>
          <w:p w:rsidR="00905888" w:rsidRPr="006E65DD" w:rsidRDefault="00905888" w:rsidP="00905888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952</w:t>
            </w:r>
          </w:p>
        </w:tc>
        <w:tc>
          <w:tcPr>
            <w:tcW w:w="1418" w:type="dxa"/>
          </w:tcPr>
          <w:p w:rsidR="00905888" w:rsidRPr="006E65DD" w:rsidRDefault="00905888" w:rsidP="00905888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962</w:t>
            </w:r>
          </w:p>
        </w:tc>
      </w:tr>
      <w:tr w:rsidR="00BD164C" w:rsidRPr="006E65DD" w:rsidTr="00BD164C">
        <w:tc>
          <w:tcPr>
            <w:tcW w:w="1135" w:type="dxa"/>
            <w:vMerge/>
          </w:tcPr>
          <w:p w:rsidR="00BD164C" w:rsidRPr="006E65DD" w:rsidRDefault="00BD164C" w:rsidP="00BD164C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164C" w:rsidRPr="006E65DD" w:rsidRDefault="00BD164C" w:rsidP="00BD164C">
            <w:pPr>
              <w:spacing w:after="0" w:line="240" w:lineRule="auto"/>
              <w:ind w:right="-5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6E65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иф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руб.</w:t>
            </w:r>
          </w:p>
        </w:tc>
        <w:tc>
          <w:tcPr>
            <w:tcW w:w="1559" w:type="dxa"/>
            <w:vAlign w:val="center"/>
          </w:tcPr>
          <w:p w:rsidR="00BD164C" w:rsidRPr="00A72586" w:rsidRDefault="00BD164C" w:rsidP="00BD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 663,83</w:t>
            </w:r>
          </w:p>
        </w:tc>
        <w:tc>
          <w:tcPr>
            <w:tcW w:w="1560" w:type="dxa"/>
            <w:vAlign w:val="center"/>
          </w:tcPr>
          <w:p w:rsidR="00BD164C" w:rsidRPr="00A72586" w:rsidRDefault="00BD164C" w:rsidP="00BD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 663,83</w:t>
            </w:r>
          </w:p>
        </w:tc>
        <w:tc>
          <w:tcPr>
            <w:tcW w:w="1559" w:type="dxa"/>
            <w:vAlign w:val="center"/>
          </w:tcPr>
          <w:p w:rsidR="00BD164C" w:rsidRPr="00A72586" w:rsidRDefault="00BD164C" w:rsidP="00BD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 663,83</w:t>
            </w:r>
          </w:p>
        </w:tc>
        <w:tc>
          <w:tcPr>
            <w:tcW w:w="1276" w:type="dxa"/>
            <w:vAlign w:val="center"/>
          </w:tcPr>
          <w:p w:rsidR="00BD164C" w:rsidRPr="00A72586" w:rsidRDefault="00BD164C" w:rsidP="00BD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 663,83</w:t>
            </w:r>
          </w:p>
        </w:tc>
        <w:tc>
          <w:tcPr>
            <w:tcW w:w="1275" w:type="dxa"/>
            <w:vAlign w:val="center"/>
          </w:tcPr>
          <w:p w:rsidR="00BD164C" w:rsidRPr="00A72586" w:rsidRDefault="00BD164C" w:rsidP="00BD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 663,83</w:t>
            </w:r>
          </w:p>
        </w:tc>
        <w:tc>
          <w:tcPr>
            <w:tcW w:w="1418" w:type="dxa"/>
            <w:vAlign w:val="center"/>
          </w:tcPr>
          <w:p w:rsidR="00BD164C" w:rsidRPr="00A72586" w:rsidRDefault="00BD164C" w:rsidP="00BD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 663,83</w:t>
            </w:r>
          </w:p>
        </w:tc>
      </w:tr>
    </w:tbl>
    <w:p w:rsidR="00CC7E90" w:rsidRPr="006E65DD" w:rsidRDefault="00CC7E90" w:rsidP="00FD30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1231B" w:rsidRPr="006E65DD" w:rsidRDefault="0071231B" w:rsidP="004B21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1231B" w:rsidRPr="006E65DD" w:rsidSect="00BA554D">
      <w:pgSz w:w="11906" w:h="16838"/>
      <w:pgMar w:top="567" w:right="312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7E90"/>
    <w:rsid w:val="00007304"/>
    <w:rsid w:val="00016F04"/>
    <w:rsid w:val="00033BEE"/>
    <w:rsid w:val="00033E05"/>
    <w:rsid w:val="00043A8D"/>
    <w:rsid w:val="00044240"/>
    <w:rsid w:val="00044D24"/>
    <w:rsid w:val="000603E8"/>
    <w:rsid w:val="00061E08"/>
    <w:rsid w:val="000661C8"/>
    <w:rsid w:val="00073B6A"/>
    <w:rsid w:val="000746B1"/>
    <w:rsid w:val="000772EE"/>
    <w:rsid w:val="00090F8C"/>
    <w:rsid w:val="00092D61"/>
    <w:rsid w:val="000963AA"/>
    <w:rsid w:val="000A0B49"/>
    <w:rsid w:val="000A4341"/>
    <w:rsid w:val="000A53D7"/>
    <w:rsid w:val="000A6667"/>
    <w:rsid w:val="000B7AE5"/>
    <w:rsid w:val="000C2B5D"/>
    <w:rsid w:val="000C4DE7"/>
    <w:rsid w:val="000C7EA0"/>
    <w:rsid w:val="000D0934"/>
    <w:rsid w:val="000E2AC3"/>
    <w:rsid w:val="000F01D6"/>
    <w:rsid w:val="000F262C"/>
    <w:rsid w:val="000F2BAC"/>
    <w:rsid w:val="00112F41"/>
    <w:rsid w:val="00115754"/>
    <w:rsid w:val="00120A99"/>
    <w:rsid w:val="00134BCD"/>
    <w:rsid w:val="00135618"/>
    <w:rsid w:val="00144FB3"/>
    <w:rsid w:val="001649A6"/>
    <w:rsid w:val="00165EDC"/>
    <w:rsid w:val="00177A7E"/>
    <w:rsid w:val="001854A8"/>
    <w:rsid w:val="001872CE"/>
    <w:rsid w:val="00190DFB"/>
    <w:rsid w:val="001A56BB"/>
    <w:rsid w:val="001B3EDD"/>
    <w:rsid w:val="001C1D5E"/>
    <w:rsid w:val="001E7800"/>
    <w:rsid w:val="001F0D1B"/>
    <w:rsid w:val="001F34E0"/>
    <w:rsid w:val="00206685"/>
    <w:rsid w:val="00220450"/>
    <w:rsid w:val="00227DC0"/>
    <w:rsid w:val="0024195F"/>
    <w:rsid w:val="00262B54"/>
    <w:rsid w:val="00265B8B"/>
    <w:rsid w:val="00277FC7"/>
    <w:rsid w:val="00295F74"/>
    <w:rsid w:val="00296E09"/>
    <w:rsid w:val="00297CD9"/>
    <w:rsid w:val="002A3A72"/>
    <w:rsid w:val="002B1B66"/>
    <w:rsid w:val="002B542C"/>
    <w:rsid w:val="002E4B3F"/>
    <w:rsid w:val="002F28EF"/>
    <w:rsid w:val="003044A8"/>
    <w:rsid w:val="00336F49"/>
    <w:rsid w:val="003442D4"/>
    <w:rsid w:val="00351458"/>
    <w:rsid w:val="00353C1B"/>
    <w:rsid w:val="003700D9"/>
    <w:rsid w:val="00380817"/>
    <w:rsid w:val="003857D6"/>
    <w:rsid w:val="00386E6A"/>
    <w:rsid w:val="00390C1E"/>
    <w:rsid w:val="003C6707"/>
    <w:rsid w:val="003E7AB9"/>
    <w:rsid w:val="003F0ADD"/>
    <w:rsid w:val="003F52CE"/>
    <w:rsid w:val="004026CC"/>
    <w:rsid w:val="00412EB2"/>
    <w:rsid w:val="00413ED7"/>
    <w:rsid w:val="00414E82"/>
    <w:rsid w:val="004219BB"/>
    <w:rsid w:val="00427C3C"/>
    <w:rsid w:val="00434B9C"/>
    <w:rsid w:val="00442002"/>
    <w:rsid w:val="00450F86"/>
    <w:rsid w:val="004768E1"/>
    <w:rsid w:val="00480947"/>
    <w:rsid w:val="00486D67"/>
    <w:rsid w:val="004B21CF"/>
    <w:rsid w:val="004B35A1"/>
    <w:rsid w:val="004B3B71"/>
    <w:rsid w:val="004D095E"/>
    <w:rsid w:val="004D4F30"/>
    <w:rsid w:val="004D7225"/>
    <w:rsid w:val="004E2691"/>
    <w:rsid w:val="004E4218"/>
    <w:rsid w:val="004E61F7"/>
    <w:rsid w:val="004E639B"/>
    <w:rsid w:val="004F7A36"/>
    <w:rsid w:val="005062FC"/>
    <w:rsid w:val="00512EB6"/>
    <w:rsid w:val="0051702C"/>
    <w:rsid w:val="005176C8"/>
    <w:rsid w:val="0054332A"/>
    <w:rsid w:val="00545152"/>
    <w:rsid w:val="005545CF"/>
    <w:rsid w:val="00561DD0"/>
    <w:rsid w:val="00584ECD"/>
    <w:rsid w:val="00585210"/>
    <w:rsid w:val="00591F67"/>
    <w:rsid w:val="0059380B"/>
    <w:rsid w:val="005A0645"/>
    <w:rsid w:val="005A1395"/>
    <w:rsid w:val="005A215C"/>
    <w:rsid w:val="005B3B0D"/>
    <w:rsid w:val="005D202B"/>
    <w:rsid w:val="005F323B"/>
    <w:rsid w:val="005F6D70"/>
    <w:rsid w:val="006017F7"/>
    <w:rsid w:val="0060634D"/>
    <w:rsid w:val="00615A15"/>
    <w:rsid w:val="00620FD8"/>
    <w:rsid w:val="00631D82"/>
    <w:rsid w:val="006347AE"/>
    <w:rsid w:val="00647FEE"/>
    <w:rsid w:val="0065258C"/>
    <w:rsid w:val="00663C6A"/>
    <w:rsid w:val="0066579C"/>
    <w:rsid w:val="00671B1D"/>
    <w:rsid w:val="00671BB2"/>
    <w:rsid w:val="006735B7"/>
    <w:rsid w:val="00685458"/>
    <w:rsid w:val="006A5985"/>
    <w:rsid w:val="006A6F37"/>
    <w:rsid w:val="006B26BE"/>
    <w:rsid w:val="006C5DBC"/>
    <w:rsid w:val="006D1701"/>
    <w:rsid w:val="006E65DD"/>
    <w:rsid w:val="006F1C00"/>
    <w:rsid w:val="0071231B"/>
    <w:rsid w:val="00713E65"/>
    <w:rsid w:val="007304D0"/>
    <w:rsid w:val="00733F36"/>
    <w:rsid w:val="00736FCC"/>
    <w:rsid w:val="00740565"/>
    <w:rsid w:val="00740E74"/>
    <w:rsid w:val="00743819"/>
    <w:rsid w:val="007462C8"/>
    <w:rsid w:val="0075681D"/>
    <w:rsid w:val="00773269"/>
    <w:rsid w:val="007732C9"/>
    <w:rsid w:val="0077456A"/>
    <w:rsid w:val="00794AF2"/>
    <w:rsid w:val="007A2F7B"/>
    <w:rsid w:val="007C0353"/>
    <w:rsid w:val="007C6F4C"/>
    <w:rsid w:val="007E2032"/>
    <w:rsid w:val="007F25A0"/>
    <w:rsid w:val="007F48AB"/>
    <w:rsid w:val="007F4D37"/>
    <w:rsid w:val="00805F2C"/>
    <w:rsid w:val="00807F00"/>
    <w:rsid w:val="00812C09"/>
    <w:rsid w:val="00822F28"/>
    <w:rsid w:val="008427D2"/>
    <w:rsid w:val="00843A3D"/>
    <w:rsid w:val="00856619"/>
    <w:rsid w:val="00856F44"/>
    <w:rsid w:val="008658C3"/>
    <w:rsid w:val="00866F5C"/>
    <w:rsid w:val="00872022"/>
    <w:rsid w:val="008745D6"/>
    <w:rsid w:val="00886325"/>
    <w:rsid w:val="00887BCF"/>
    <w:rsid w:val="008A64E9"/>
    <w:rsid w:val="008A66F3"/>
    <w:rsid w:val="008B1C95"/>
    <w:rsid w:val="008B35CB"/>
    <w:rsid w:val="008B43A9"/>
    <w:rsid w:val="008B5691"/>
    <w:rsid w:val="008D20C7"/>
    <w:rsid w:val="008D2CB4"/>
    <w:rsid w:val="008E60D0"/>
    <w:rsid w:val="008F5D1C"/>
    <w:rsid w:val="00900E36"/>
    <w:rsid w:val="00905888"/>
    <w:rsid w:val="00914AD3"/>
    <w:rsid w:val="009221AC"/>
    <w:rsid w:val="009271C3"/>
    <w:rsid w:val="009324C8"/>
    <w:rsid w:val="00941ECD"/>
    <w:rsid w:val="009537B7"/>
    <w:rsid w:val="0096411A"/>
    <w:rsid w:val="00973D31"/>
    <w:rsid w:val="0097550A"/>
    <w:rsid w:val="00981EC9"/>
    <w:rsid w:val="00983151"/>
    <w:rsid w:val="009861FB"/>
    <w:rsid w:val="00993905"/>
    <w:rsid w:val="009945F9"/>
    <w:rsid w:val="009962A3"/>
    <w:rsid w:val="00997B8C"/>
    <w:rsid w:val="009A650A"/>
    <w:rsid w:val="009C354D"/>
    <w:rsid w:val="009D0FAA"/>
    <w:rsid w:val="009E0D28"/>
    <w:rsid w:val="009E354B"/>
    <w:rsid w:val="009F2972"/>
    <w:rsid w:val="00A1371F"/>
    <w:rsid w:val="00A16263"/>
    <w:rsid w:val="00A20E98"/>
    <w:rsid w:val="00A31344"/>
    <w:rsid w:val="00A54307"/>
    <w:rsid w:val="00A72586"/>
    <w:rsid w:val="00A73BD7"/>
    <w:rsid w:val="00A83188"/>
    <w:rsid w:val="00A9002B"/>
    <w:rsid w:val="00A91752"/>
    <w:rsid w:val="00A97F04"/>
    <w:rsid w:val="00AA1A8D"/>
    <w:rsid w:val="00AD1F3D"/>
    <w:rsid w:val="00AE1761"/>
    <w:rsid w:val="00B003E4"/>
    <w:rsid w:val="00B01863"/>
    <w:rsid w:val="00B0588A"/>
    <w:rsid w:val="00B11EF4"/>
    <w:rsid w:val="00B178AC"/>
    <w:rsid w:val="00B36C97"/>
    <w:rsid w:val="00B438BF"/>
    <w:rsid w:val="00B5607E"/>
    <w:rsid w:val="00B604FC"/>
    <w:rsid w:val="00B61279"/>
    <w:rsid w:val="00B72F81"/>
    <w:rsid w:val="00B80DCD"/>
    <w:rsid w:val="00B8409C"/>
    <w:rsid w:val="00B9153F"/>
    <w:rsid w:val="00B93EE0"/>
    <w:rsid w:val="00BA14CE"/>
    <w:rsid w:val="00BA554D"/>
    <w:rsid w:val="00BB3C26"/>
    <w:rsid w:val="00BB4BC7"/>
    <w:rsid w:val="00BC1D8F"/>
    <w:rsid w:val="00BC1F1B"/>
    <w:rsid w:val="00BD164C"/>
    <w:rsid w:val="00BD646E"/>
    <w:rsid w:val="00BF3AD7"/>
    <w:rsid w:val="00C002AF"/>
    <w:rsid w:val="00C07ABE"/>
    <w:rsid w:val="00C33BB0"/>
    <w:rsid w:val="00C3417F"/>
    <w:rsid w:val="00C45C9F"/>
    <w:rsid w:val="00C51CA4"/>
    <w:rsid w:val="00C5441D"/>
    <w:rsid w:val="00C5584F"/>
    <w:rsid w:val="00C62941"/>
    <w:rsid w:val="00C648EB"/>
    <w:rsid w:val="00C64D61"/>
    <w:rsid w:val="00C66504"/>
    <w:rsid w:val="00C75A74"/>
    <w:rsid w:val="00C90F36"/>
    <w:rsid w:val="00C915E0"/>
    <w:rsid w:val="00C921E4"/>
    <w:rsid w:val="00C96129"/>
    <w:rsid w:val="00CA138E"/>
    <w:rsid w:val="00CB30D2"/>
    <w:rsid w:val="00CC17CB"/>
    <w:rsid w:val="00CC382C"/>
    <w:rsid w:val="00CC3F9F"/>
    <w:rsid w:val="00CC52AA"/>
    <w:rsid w:val="00CC7E90"/>
    <w:rsid w:val="00CD1832"/>
    <w:rsid w:val="00CD1BBB"/>
    <w:rsid w:val="00CD7B81"/>
    <w:rsid w:val="00CE4670"/>
    <w:rsid w:val="00CF3EE2"/>
    <w:rsid w:val="00CF5886"/>
    <w:rsid w:val="00D0350F"/>
    <w:rsid w:val="00D04CA4"/>
    <w:rsid w:val="00D150F8"/>
    <w:rsid w:val="00D15B5A"/>
    <w:rsid w:val="00D25016"/>
    <w:rsid w:val="00D27B21"/>
    <w:rsid w:val="00D35F4D"/>
    <w:rsid w:val="00D36EFF"/>
    <w:rsid w:val="00D70118"/>
    <w:rsid w:val="00D7628F"/>
    <w:rsid w:val="00D81B29"/>
    <w:rsid w:val="00D83751"/>
    <w:rsid w:val="00D87551"/>
    <w:rsid w:val="00D95074"/>
    <w:rsid w:val="00D97D1F"/>
    <w:rsid w:val="00DA1894"/>
    <w:rsid w:val="00DA5692"/>
    <w:rsid w:val="00DB7AB4"/>
    <w:rsid w:val="00DC7546"/>
    <w:rsid w:val="00DE380D"/>
    <w:rsid w:val="00DF4F73"/>
    <w:rsid w:val="00DF5F04"/>
    <w:rsid w:val="00E10887"/>
    <w:rsid w:val="00E116AE"/>
    <w:rsid w:val="00E17C3E"/>
    <w:rsid w:val="00E210AF"/>
    <w:rsid w:val="00E23541"/>
    <w:rsid w:val="00E3278B"/>
    <w:rsid w:val="00E33B54"/>
    <w:rsid w:val="00E402E0"/>
    <w:rsid w:val="00E55E8F"/>
    <w:rsid w:val="00E6088F"/>
    <w:rsid w:val="00E720D2"/>
    <w:rsid w:val="00EB3A39"/>
    <w:rsid w:val="00ED4FC6"/>
    <w:rsid w:val="00ED5564"/>
    <w:rsid w:val="00EE3360"/>
    <w:rsid w:val="00EE3426"/>
    <w:rsid w:val="00EF1281"/>
    <w:rsid w:val="00EF2A19"/>
    <w:rsid w:val="00F217DF"/>
    <w:rsid w:val="00F220FC"/>
    <w:rsid w:val="00F2513E"/>
    <w:rsid w:val="00F468C9"/>
    <w:rsid w:val="00F52CD0"/>
    <w:rsid w:val="00F74C98"/>
    <w:rsid w:val="00F81ABE"/>
    <w:rsid w:val="00F906C5"/>
    <w:rsid w:val="00FB119A"/>
    <w:rsid w:val="00FD1032"/>
    <w:rsid w:val="00FD142E"/>
    <w:rsid w:val="00FD19E1"/>
    <w:rsid w:val="00FD208B"/>
    <w:rsid w:val="00FD237B"/>
    <w:rsid w:val="00FD30C7"/>
    <w:rsid w:val="00FD50EA"/>
    <w:rsid w:val="00FD5FB1"/>
    <w:rsid w:val="00FE2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E4EFD2-592E-4464-B634-64294A00E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E90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5A215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A215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215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5A215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A215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A215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8">
    <w:name w:val="heading 8"/>
    <w:basedOn w:val="a"/>
    <w:next w:val="a"/>
    <w:link w:val="80"/>
    <w:qFormat/>
    <w:rsid w:val="005A215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0D1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F0D1B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F0D1B"/>
    <w:rPr>
      <w:b/>
      <w:sz w:val="28"/>
    </w:rPr>
  </w:style>
  <w:style w:type="character" w:customStyle="1" w:styleId="40">
    <w:name w:val="Заголовок 4 Знак"/>
    <w:basedOn w:val="a0"/>
    <w:link w:val="4"/>
    <w:rsid w:val="001F0D1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1F0D1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F0D1B"/>
    <w:rPr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1F0D1B"/>
    <w:rPr>
      <w:i/>
      <w:iCs/>
      <w:sz w:val="24"/>
      <w:szCs w:val="24"/>
    </w:rPr>
  </w:style>
  <w:style w:type="paragraph" w:styleId="a3">
    <w:name w:val="Title"/>
    <w:basedOn w:val="a"/>
    <w:link w:val="a4"/>
    <w:qFormat/>
    <w:rsid w:val="005A215C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link w:val="a3"/>
    <w:rsid w:val="005A215C"/>
    <w:rPr>
      <w:b/>
      <w:bCs/>
      <w:sz w:val="24"/>
      <w:szCs w:val="24"/>
      <w:lang w:eastAsia="ru-RU"/>
    </w:rPr>
  </w:style>
  <w:style w:type="paragraph" w:styleId="a5">
    <w:name w:val="Subtitle"/>
    <w:basedOn w:val="a"/>
    <w:next w:val="a"/>
    <w:link w:val="a6"/>
    <w:qFormat/>
    <w:rsid w:val="005A215C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6">
    <w:name w:val="Подзаголовок Знак"/>
    <w:link w:val="a5"/>
    <w:rsid w:val="005A215C"/>
    <w:rPr>
      <w:rFonts w:ascii="Cambria" w:hAnsi="Cambria"/>
      <w:sz w:val="24"/>
      <w:szCs w:val="24"/>
    </w:rPr>
  </w:style>
  <w:style w:type="paragraph" w:styleId="a7">
    <w:name w:val="No Spacing"/>
    <w:uiPriority w:val="1"/>
    <w:qFormat/>
    <w:rsid w:val="005A215C"/>
    <w:rPr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3949F-119B-4D25-B8F1-7B588EFBA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ичибике Р. Далгатова</cp:lastModifiedBy>
  <cp:revision>17</cp:revision>
  <cp:lastPrinted>2020-01-08T21:41:00Z</cp:lastPrinted>
  <dcterms:created xsi:type="dcterms:W3CDTF">2020-01-30T16:22:00Z</dcterms:created>
  <dcterms:modified xsi:type="dcterms:W3CDTF">2022-01-07T11:24:00Z</dcterms:modified>
</cp:coreProperties>
</file>